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247" w:type="dxa"/>
        <w:tblInd w:w="5099" w:type="dxa"/>
        <w:tblLook w:val="04A0" w:firstRow="1" w:lastRow="0" w:firstColumn="1" w:lastColumn="0" w:noHBand="0" w:noVBand="1"/>
      </w:tblPr>
      <w:tblGrid>
        <w:gridCol w:w="4247"/>
      </w:tblGrid>
      <w:tr w:rsidR="000B3C54" w14:paraId="1AC06148" w14:textId="77777777" w:rsidTr="000B3C54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94D9E0E" w14:textId="77777777" w:rsidR="000B3C54" w:rsidRDefault="000B3C54" w:rsidP="000B3C54">
            <w:pPr>
              <w:ind w:firstLine="0"/>
            </w:pPr>
            <w:r>
              <w:t xml:space="preserve">Генеральному директору </w:t>
            </w:r>
          </w:p>
          <w:p w14:paraId="21B543F2" w14:textId="77777777" w:rsidR="000B3C54" w:rsidRDefault="000B3C54" w:rsidP="000B3C54">
            <w:pPr>
              <w:ind w:firstLine="0"/>
            </w:pPr>
            <w:r>
              <w:t>Ассоциации быстрорастущих технологических компаний (национальных чемпионов)</w:t>
            </w:r>
          </w:p>
          <w:p w14:paraId="74206B46" w14:textId="41FC71FB" w:rsidR="000B3C54" w:rsidRDefault="000B3C54" w:rsidP="000B3C54">
            <w:pPr>
              <w:ind w:firstLine="0"/>
            </w:pPr>
            <w:r>
              <w:t>А.С.Лиханову</w:t>
            </w:r>
          </w:p>
        </w:tc>
      </w:tr>
    </w:tbl>
    <w:p w14:paraId="0ACC0819" w14:textId="77777777" w:rsidR="000B3C54" w:rsidRDefault="000B3C54" w:rsidP="00B97EE7">
      <w:pPr>
        <w:ind w:left="5103" w:firstLine="0"/>
      </w:pPr>
    </w:p>
    <w:p w14:paraId="56829FE9" w14:textId="77777777" w:rsidR="001210FB" w:rsidRPr="001210FB" w:rsidRDefault="001210FB"/>
    <w:p w14:paraId="6C3D8A8E" w14:textId="702E723B" w:rsidR="001210FB" w:rsidRPr="001210FB" w:rsidRDefault="001210FB">
      <w:r>
        <w:t>Уважаем</w:t>
      </w:r>
      <w:r w:rsidR="000B3C54">
        <w:t>ый</w:t>
      </w:r>
      <w:r w:rsidR="00B97EE7">
        <w:t xml:space="preserve"> Александр</w:t>
      </w:r>
      <w:r w:rsidR="00183544">
        <w:t xml:space="preserve"> Сергеевич</w:t>
      </w:r>
      <w:r>
        <w:t>!</w:t>
      </w:r>
    </w:p>
    <w:p w14:paraId="0FF94C6B" w14:textId="77777777" w:rsidR="001210FB" w:rsidRDefault="001210FB"/>
    <w:p w14:paraId="69F56ED3" w14:textId="311CFF4E" w:rsidR="001210FB" w:rsidRDefault="001210FB">
      <w:r>
        <w:t xml:space="preserve">Компания … подтверждает свою заинтересованность в участии в </w:t>
      </w:r>
      <w:r w:rsidR="00B97EE7">
        <w:t>отборе в проект «Национальные чемпионы»</w:t>
      </w:r>
      <w:r>
        <w:t xml:space="preserve">. </w:t>
      </w:r>
      <w:r w:rsidR="00B95462">
        <w:t>П</w:t>
      </w:r>
      <w:r>
        <w:t>редостав</w:t>
      </w:r>
      <w:r w:rsidR="00B95462">
        <w:t>ляем в приложении</w:t>
      </w:r>
      <w:r>
        <w:t xml:space="preserve"> информацию о компании для проведения конкурсного отбора в проект</w:t>
      </w:r>
      <w:r w:rsidR="00D574E7">
        <w:t xml:space="preserve"> в 20</w:t>
      </w:r>
      <w:r w:rsidR="00B97EE7">
        <w:t>2</w:t>
      </w:r>
      <w:r w:rsidR="007C4752" w:rsidRPr="007C4752">
        <w:t>3</w:t>
      </w:r>
      <w:r w:rsidR="00D574E7">
        <w:t xml:space="preserve"> г.</w:t>
      </w:r>
    </w:p>
    <w:p w14:paraId="07A97936" w14:textId="77777777" w:rsidR="000D5DA9" w:rsidRDefault="000D5DA9" w:rsidP="000D5DA9">
      <w:r>
        <w:t xml:space="preserve">Подтверждаю, что в настоящее время компания </w:t>
      </w:r>
      <w:r w:rsidRPr="000D5DA9">
        <w:t>не находится</w:t>
      </w:r>
      <w:r>
        <w:t xml:space="preserve"> </w:t>
      </w:r>
      <w:r w:rsidRPr="000D5DA9">
        <w:t>в процессе реорганизации, ликвидации или банкротства, на</w:t>
      </w:r>
      <w:r>
        <w:t xml:space="preserve"> </w:t>
      </w:r>
      <w:r w:rsidRPr="000D5DA9">
        <w:t xml:space="preserve">имущество </w:t>
      </w:r>
      <w:r>
        <w:t>компании не наложено ареста</w:t>
      </w:r>
      <w:r w:rsidRPr="000D5DA9">
        <w:t xml:space="preserve"> и (или) ее экономическая деятельность не</w:t>
      </w:r>
      <w:r>
        <w:t xml:space="preserve"> </w:t>
      </w:r>
      <w:r w:rsidRPr="000D5DA9">
        <w:t>приостановлена</w:t>
      </w:r>
      <w:r>
        <w:t>.</w:t>
      </w:r>
      <w:bookmarkStart w:id="0" w:name="_GoBack"/>
      <w:bookmarkEnd w:id="0"/>
    </w:p>
    <w:p w14:paraId="0B9BB6F5" w14:textId="77777777" w:rsidR="008A11D2" w:rsidRPr="00282F8E" w:rsidRDefault="008A11D2"/>
    <w:p w14:paraId="6FC67A2A" w14:textId="77777777" w:rsidR="00282F8E" w:rsidRPr="00282F8E" w:rsidRDefault="00B613E0">
      <w:r>
        <w:t>Приложение: справочные данные о компании</w:t>
      </w:r>
    </w:p>
    <w:p w14:paraId="2C49A10F" w14:textId="77777777" w:rsidR="001210FB" w:rsidRPr="001210FB" w:rsidRDefault="001210FB"/>
    <w:p w14:paraId="1FB48369" w14:textId="6894AE97" w:rsidR="001210FB" w:rsidRPr="001210FB" w:rsidRDefault="000B3C54" w:rsidP="00D574E7">
      <w:pPr>
        <w:tabs>
          <w:tab w:val="left" w:pos="6237"/>
        </w:tabs>
      </w:pPr>
      <w:r>
        <w:t>ФИО р</w:t>
      </w:r>
      <w:r w:rsidR="00D574E7">
        <w:t>уководител</w:t>
      </w:r>
      <w:r>
        <w:t>я компании___________________</w:t>
      </w:r>
      <w:r w:rsidR="00D574E7">
        <w:tab/>
      </w:r>
      <w:r>
        <w:t>Подпись______________</w:t>
      </w:r>
    </w:p>
    <w:p w14:paraId="6B220724" w14:textId="77777777" w:rsidR="001210FB" w:rsidRPr="00B613E0" w:rsidRDefault="001210FB"/>
    <w:p w14:paraId="1378F288" w14:textId="2078B980" w:rsidR="00282F8E" w:rsidRPr="00B613E0" w:rsidRDefault="00282F8E" w:rsidP="003B71E3">
      <w:pPr>
        <w:ind w:firstLine="0"/>
      </w:pPr>
    </w:p>
    <w:sectPr w:rsidR="00282F8E" w:rsidRPr="00B613E0" w:rsidSect="00DE41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EC22F" w14:textId="77777777" w:rsidR="001C6321" w:rsidRDefault="001C6321" w:rsidP="00DE4174">
      <w:pPr>
        <w:spacing w:after="0"/>
      </w:pPr>
      <w:r>
        <w:separator/>
      </w:r>
    </w:p>
  </w:endnote>
  <w:endnote w:type="continuationSeparator" w:id="0">
    <w:p w14:paraId="24BC27D5" w14:textId="77777777" w:rsidR="001C6321" w:rsidRDefault="001C6321" w:rsidP="00DE4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CAEDA" w14:textId="77777777" w:rsidR="001C6321" w:rsidRDefault="001C6321" w:rsidP="00DE4174">
      <w:pPr>
        <w:spacing w:after="0"/>
      </w:pPr>
      <w:r>
        <w:separator/>
      </w:r>
    </w:p>
  </w:footnote>
  <w:footnote w:type="continuationSeparator" w:id="0">
    <w:p w14:paraId="5D8B083D" w14:textId="77777777" w:rsidR="001C6321" w:rsidRDefault="001C6321" w:rsidP="00DE4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67C"/>
    <w:multiLevelType w:val="multilevel"/>
    <w:tmpl w:val="2312C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6EC2DF9"/>
    <w:multiLevelType w:val="hybridMultilevel"/>
    <w:tmpl w:val="B698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5ED"/>
    <w:multiLevelType w:val="hybridMultilevel"/>
    <w:tmpl w:val="C700FDF2"/>
    <w:lvl w:ilvl="0" w:tplc="25824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443E8"/>
    <w:multiLevelType w:val="multilevel"/>
    <w:tmpl w:val="E0F4AF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1FD56D17"/>
    <w:multiLevelType w:val="multilevel"/>
    <w:tmpl w:val="E51E31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25B4140E"/>
    <w:multiLevelType w:val="multilevel"/>
    <w:tmpl w:val="2312C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31A261B9"/>
    <w:multiLevelType w:val="hybridMultilevel"/>
    <w:tmpl w:val="723017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3950063"/>
    <w:multiLevelType w:val="multilevel"/>
    <w:tmpl w:val="2312C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45D427F8"/>
    <w:multiLevelType w:val="hybridMultilevel"/>
    <w:tmpl w:val="3A0AFFB4"/>
    <w:lvl w:ilvl="0" w:tplc="B9744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4B1"/>
    <w:multiLevelType w:val="hybridMultilevel"/>
    <w:tmpl w:val="BA107584"/>
    <w:lvl w:ilvl="0" w:tplc="2ED4C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6514F3"/>
    <w:multiLevelType w:val="hybridMultilevel"/>
    <w:tmpl w:val="C5525374"/>
    <w:lvl w:ilvl="0" w:tplc="B9744964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 w15:restartNumberingAfterBreak="0">
    <w:nsid w:val="60F71C2F"/>
    <w:multiLevelType w:val="hybridMultilevel"/>
    <w:tmpl w:val="C9AC4D58"/>
    <w:lvl w:ilvl="0" w:tplc="AC5CD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7078FC"/>
    <w:multiLevelType w:val="hybridMultilevel"/>
    <w:tmpl w:val="70B09DEE"/>
    <w:lvl w:ilvl="0" w:tplc="F5ECED6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FB"/>
    <w:rsid w:val="00035493"/>
    <w:rsid w:val="00055432"/>
    <w:rsid w:val="000B3C54"/>
    <w:rsid w:val="000D5DA9"/>
    <w:rsid w:val="000E71E8"/>
    <w:rsid w:val="001210FB"/>
    <w:rsid w:val="001533DE"/>
    <w:rsid w:val="00153B34"/>
    <w:rsid w:val="0018123A"/>
    <w:rsid w:val="00183544"/>
    <w:rsid w:val="001C6321"/>
    <w:rsid w:val="00282F8E"/>
    <w:rsid w:val="0029577B"/>
    <w:rsid w:val="003B71E3"/>
    <w:rsid w:val="003E450D"/>
    <w:rsid w:val="0042256B"/>
    <w:rsid w:val="0058241C"/>
    <w:rsid w:val="00602B64"/>
    <w:rsid w:val="00635202"/>
    <w:rsid w:val="006B0866"/>
    <w:rsid w:val="007403A7"/>
    <w:rsid w:val="007510FF"/>
    <w:rsid w:val="007C4752"/>
    <w:rsid w:val="008A11D2"/>
    <w:rsid w:val="00930B34"/>
    <w:rsid w:val="0098027E"/>
    <w:rsid w:val="00AB6F2B"/>
    <w:rsid w:val="00AC1117"/>
    <w:rsid w:val="00B613E0"/>
    <w:rsid w:val="00B9303E"/>
    <w:rsid w:val="00B95462"/>
    <w:rsid w:val="00B97EE7"/>
    <w:rsid w:val="00C169F5"/>
    <w:rsid w:val="00C820EB"/>
    <w:rsid w:val="00CF4E71"/>
    <w:rsid w:val="00D14DBE"/>
    <w:rsid w:val="00D574E7"/>
    <w:rsid w:val="00DE4174"/>
    <w:rsid w:val="00DF0740"/>
    <w:rsid w:val="00F8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CD6B"/>
  <w15:docId w15:val="{FB7CC1E3-1238-45BC-9CD8-F196CE54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8E"/>
    <w:pPr>
      <w:ind w:left="720"/>
      <w:contextualSpacing/>
    </w:pPr>
  </w:style>
  <w:style w:type="paragraph" w:styleId="a4">
    <w:name w:val="Document Map"/>
    <w:basedOn w:val="a"/>
    <w:link w:val="a5"/>
    <w:uiPriority w:val="99"/>
    <w:unhideWhenUsed/>
    <w:rsid w:val="00D14DBE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хема документа Знак"/>
    <w:basedOn w:val="a0"/>
    <w:link w:val="a4"/>
    <w:uiPriority w:val="99"/>
    <w:rsid w:val="00D14D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D14D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DE4174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41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174"/>
    <w:rPr>
      <w:vertAlign w:val="superscript"/>
    </w:rPr>
  </w:style>
  <w:style w:type="character" w:styleId="aa">
    <w:name w:val="Placeholder Text"/>
    <w:basedOn w:val="a0"/>
    <w:uiPriority w:val="99"/>
    <w:semiHidden/>
    <w:rsid w:val="00AC111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9546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8B3-6FAB-4879-B928-13523E1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рок Антон</cp:lastModifiedBy>
  <cp:revision>3</cp:revision>
  <dcterms:created xsi:type="dcterms:W3CDTF">2022-10-31T12:19:00Z</dcterms:created>
  <dcterms:modified xsi:type="dcterms:W3CDTF">2023-12-04T14:00:00Z</dcterms:modified>
</cp:coreProperties>
</file>